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63" w:rsidRPr="00326957" w:rsidRDefault="003B4E24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957">
        <w:rPr>
          <w:rFonts w:ascii="Arial" w:hAnsi="Arial" w:cs="Arial"/>
          <w:b/>
          <w:sz w:val="24"/>
          <w:szCs w:val="24"/>
        </w:rPr>
        <w:t xml:space="preserve">R E Q U E R I M E N T O </w:t>
      </w:r>
      <w:r w:rsidR="007373FA" w:rsidRPr="00326957">
        <w:rPr>
          <w:rFonts w:ascii="Arial" w:hAnsi="Arial" w:cs="Arial"/>
          <w:b/>
          <w:sz w:val="24"/>
          <w:szCs w:val="24"/>
        </w:rPr>
        <w:t xml:space="preserve">Nº. </w:t>
      </w:r>
      <w:r w:rsidR="00C64CC8">
        <w:rPr>
          <w:rFonts w:ascii="Arial" w:hAnsi="Arial" w:cs="Arial"/>
          <w:b/>
          <w:sz w:val="24"/>
          <w:szCs w:val="24"/>
          <w:u w:val="single"/>
        </w:rPr>
        <w:t>496</w:t>
      </w:r>
    </w:p>
    <w:p w:rsidR="00E77163" w:rsidRPr="00326957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326957" w:rsidRDefault="003B4E24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957">
        <w:rPr>
          <w:rFonts w:ascii="Arial" w:hAnsi="Arial" w:cs="Arial"/>
          <w:b/>
          <w:sz w:val="24"/>
          <w:szCs w:val="24"/>
        </w:rPr>
        <w:t xml:space="preserve">SESSÃO ORDINÁRIA DE </w:t>
      </w:r>
      <w:r w:rsidR="00C64CC8">
        <w:rPr>
          <w:rFonts w:ascii="Arial" w:hAnsi="Arial" w:cs="Arial"/>
          <w:b/>
          <w:sz w:val="24"/>
          <w:szCs w:val="24"/>
          <w:u w:val="single"/>
        </w:rPr>
        <w:t>28</w:t>
      </w:r>
      <w:r w:rsidR="00326957" w:rsidRPr="00326957">
        <w:rPr>
          <w:rFonts w:ascii="Arial" w:hAnsi="Arial" w:cs="Arial"/>
          <w:b/>
          <w:sz w:val="24"/>
          <w:szCs w:val="24"/>
          <w:u w:val="single"/>
        </w:rPr>
        <w:t>/</w:t>
      </w:r>
      <w:r w:rsidR="007C49F8" w:rsidRPr="00326957">
        <w:rPr>
          <w:rFonts w:ascii="Arial" w:hAnsi="Arial" w:cs="Arial"/>
          <w:b/>
          <w:sz w:val="24"/>
          <w:szCs w:val="24"/>
          <w:u w:val="single"/>
        </w:rPr>
        <w:t>6/</w:t>
      </w:r>
      <w:r w:rsidRPr="00326957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326957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326957" w:rsidRDefault="003B4E24" w:rsidP="00E7716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2695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B85332" w:rsidRDefault="00E77163" w:rsidP="00E77163">
      <w:pPr>
        <w:rPr>
          <w:rFonts w:ascii="Arial" w:hAnsi="Arial" w:cs="Arial"/>
          <w:sz w:val="22"/>
          <w:szCs w:val="22"/>
        </w:rPr>
      </w:pPr>
    </w:p>
    <w:p w:rsidR="00E77163" w:rsidRDefault="00E77163" w:rsidP="00E771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73505" w:rsidRDefault="00E73505" w:rsidP="00E77163">
      <w:pPr>
        <w:rPr>
          <w:rFonts w:ascii="Arial" w:hAnsi="Arial" w:cs="Arial"/>
          <w:sz w:val="22"/>
          <w:szCs w:val="22"/>
        </w:rPr>
      </w:pPr>
    </w:p>
    <w:p w:rsidR="00326957" w:rsidRDefault="00326957" w:rsidP="00E77163">
      <w:pPr>
        <w:rPr>
          <w:rFonts w:ascii="Arial" w:hAnsi="Arial" w:cs="Arial"/>
          <w:sz w:val="22"/>
          <w:szCs w:val="22"/>
        </w:rPr>
      </w:pPr>
    </w:p>
    <w:p w:rsidR="00E73505" w:rsidRDefault="00E73505" w:rsidP="00B03879">
      <w:pPr>
        <w:jc w:val="both"/>
        <w:rPr>
          <w:rFonts w:ascii="Arial" w:hAnsi="Arial" w:cs="Arial"/>
          <w:sz w:val="24"/>
          <w:szCs w:val="24"/>
        </w:rPr>
      </w:pPr>
    </w:p>
    <w:p w:rsidR="00326957" w:rsidRDefault="00326957" w:rsidP="00B03879">
      <w:pPr>
        <w:jc w:val="both"/>
        <w:rPr>
          <w:rFonts w:ascii="Arial" w:hAnsi="Arial" w:cs="Arial"/>
          <w:sz w:val="24"/>
          <w:szCs w:val="24"/>
        </w:rPr>
      </w:pPr>
    </w:p>
    <w:p w:rsidR="00326957" w:rsidRPr="00B03879" w:rsidRDefault="00326957" w:rsidP="00B03879">
      <w:pPr>
        <w:jc w:val="both"/>
        <w:rPr>
          <w:rFonts w:ascii="Arial" w:hAnsi="Arial" w:cs="Arial"/>
          <w:sz w:val="24"/>
          <w:szCs w:val="24"/>
        </w:rPr>
      </w:pPr>
    </w:p>
    <w:p w:rsidR="00B10262" w:rsidRDefault="00B10262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tos munícipes </w:t>
      </w:r>
      <w:proofErr w:type="gramStart"/>
      <w:r>
        <w:rPr>
          <w:rFonts w:ascii="Arial" w:hAnsi="Arial" w:cs="Arial"/>
          <w:sz w:val="24"/>
          <w:szCs w:val="24"/>
        </w:rPr>
        <w:t>residentes nos bairros Rio Bonito</w:t>
      </w:r>
      <w:proofErr w:type="gramEnd"/>
      <w:r>
        <w:rPr>
          <w:rFonts w:ascii="Arial" w:hAnsi="Arial" w:cs="Arial"/>
          <w:sz w:val="24"/>
          <w:szCs w:val="24"/>
        </w:rPr>
        <w:t xml:space="preserve"> Campo e Náutica, Vila Real de Barra Bonita (bairro da Mina), Alvorada da Barra Bonita em Terras de Botucatu e Porto Said, procuraram por este Parlamentar solicitando ajuda referente à entrega das cestas básicas realizadas pelo município.</w:t>
      </w:r>
    </w:p>
    <w:p w:rsidR="00B10262" w:rsidRDefault="00B10262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B10262" w:rsidRDefault="004A1344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levar em conta que essa parcela da sociedade tem direito ao benefício das cestas por não dispor de recursos financeiros suficientes para o sustento da família, e o fato de muitos terem que se deslocar até </w:t>
      </w:r>
      <w:r w:rsidR="00030D41">
        <w:rPr>
          <w:rFonts w:ascii="Arial" w:hAnsi="Arial" w:cs="Arial"/>
          <w:sz w:val="24"/>
          <w:szCs w:val="24"/>
        </w:rPr>
        <w:t>a cidade par</w:t>
      </w:r>
      <w:r w:rsidR="005C253C">
        <w:rPr>
          <w:rFonts w:ascii="Arial" w:hAnsi="Arial" w:cs="Arial"/>
          <w:sz w:val="24"/>
          <w:szCs w:val="24"/>
        </w:rPr>
        <w:t>a retirá-las gera custos extras para essas pessoas, onde os idosos têm dificuldades até mesmo para carregá-las pelo longo trajeto.</w:t>
      </w:r>
    </w:p>
    <w:p w:rsidR="00030D41" w:rsidRDefault="00030D41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FD751C" w:rsidRDefault="00FD751C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a de grande valia que as secretarias competentes do município </w:t>
      </w:r>
      <w:r w:rsidR="00DE086B">
        <w:rPr>
          <w:rFonts w:ascii="Arial" w:hAnsi="Arial" w:cs="Arial"/>
          <w:sz w:val="24"/>
          <w:szCs w:val="24"/>
        </w:rPr>
        <w:t xml:space="preserve">realizem estudos à procura da melhor logística </w:t>
      </w:r>
      <w:r w:rsidR="005C253C">
        <w:rPr>
          <w:rFonts w:ascii="Arial" w:hAnsi="Arial" w:cs="Arial"/>
          <w:sz w:val="24"/>
          <w:szCs w:val="24"/>
        </w:rPr>
        <w:t>para</w:t>
      </w:r>
      <w:r w:rsidR="00DE086B">
        <w:rPr>
          <w:rFonts w:ascii="Arial" w:hAnsi="Arial" w:cs="Arial"/>
          <w:sz w:val="24"/>
          <w:szCs w:val="24"/>
        </w:rPr>
        <w:t xml:space="preserve"> que as cestas básicas possam ser retiradas pelos beneficiários diretamente nos referidos bairros.</w:t>
      </w:r>
    </w:p>
    <w:p w:rsidR="00B10262" w:rsidRDefault="00B10262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326957" w:rsidRDefault="00F4463C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</w:t>
      </w:r>
      <w:r w:rsidR="003B4E24" w:rsidRPr="00326957">
        <w:rPr>
          <w:rFonts w:ascii="Arial" w:hAnsi="Arial" w:cs="Arial"/>
          <w:sz w:val="24"/>
          <w:szCs w:val="24"/>
        </w:rPr>
        <w:t>,</w:t>
      </w:r>
      <w:r w:rsidR="003B4E2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F3F84" w:rsidRPr="0023451E">
        <w:rPr>
          <w:rFonts w:ascii="Arial" w:hAnsi="Arial" w:cs="Arial"/>
          <w:b/>
          <w:sz w:val="24"/>
          <w:szCs w:val="24"/>
        </w:rPr>
        <w:t>REQUEREMOS</w:t>
      </w:r>
      <w:r w:rsidR="006F3F84" w:rsidRPr="0023451E">
        <w:rPr>
          <w:rFonts w:ascii="Arial" w:hAnsi="Arial" w:cs="Arial"/>
          <w:sz w:val="24"/>
          <w:szCs w:val="24"/>
        </w:rPr>
        <w:t>,</w:t>
      </w:r>
      <w:proofErr w:type="gramEnd"/>
      <w:r w:rsidR="006F3F84" w:rsidRPr="0023451E">
        <w:rPr>
          <w:rFonts w:ascii="Arial" w:hAnsi="Arial" w:cs="Arial"/>
          <w:sz w:val="24"/>
          <w:szCs w:val="24"/>
        </w:rPr>
        <w:t xml:space="preserve"> 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>o o Plenário</w:t>
      </w:r>
      <w:r w:rsidR="003B4E24">
        <w:rPr>
          <w:rFonts w:ascii="Arial" w:hAnsi="Arial" w:cs="Arial"/>
          <w:sz w:val="24"/>
          <w:szCs w:val="24"/>
        </w:rPr>
        <w:t xml:space="preserve"> seja oficiado à</w:t>
      </w:r>
      <w:r w:rsidR="00487223">
        <w:rPr>
          <w:rFonts w:ascii="Arial" w:hAnsi="Arial" w:cs="Arial"/>
          <w:sz w:val="24"/>
          <w:szCs w:val="24"/>
        </w:rPr>
        <w:t xml:space="preserve"> Secretária de Assistência Social, </w:t>
      </w:r>
      <w:r w:rsidR="00487223">
        <w:rPr>
          <w:rFonts w:ascii="Arial" w:hAnsi="Arial" w:cs="Arial"/>
          <w:b/>
          <w:caps/>
          <w:sz w:val="24"/>
          <w:szCs w:val="24"/>
        </w:rPr>
        <w:t xml:space="preserve">rosemary </w:t>
      </w:r>
      <w:r w:rsidR="003B4E24">
        <w:rPr>
          <w:rFonts w:ascii="Arial" w:hAnsi="Arial" w:cs="Arial"/>
          <w:b/>
          <w:caps/>
          <w:sz w:val="24"/>
          <w:szCs w:val="24"/>
        </w:rPr>
        <w:t>FERREIRA DOS SANTOS pinton,</w:t>
      </w:r>
      <w:r w:rsidR="003B4E24">
        <w:rPr>
          <w:rFonts w:ascii="Arial" w:hAnsi="Arial" w:cs="Arial"/>
          <w:sz w:val="24"/>
          <w:szCs w:val="24"/>
        </w:rPr>
        <w:t xml:space="preserve"> solicitando, nos termos da Lei Orgânica do Município, </w:t>
      </w:r>
      <w:r>
        <w:rPr>
          <w:rFonts w:ascii="Arial" w:hAnsi="Arial" w:cs="Arial"/>
          <w:sz w:val="24"/>
          <w:szCs w:val="24"/>
        </w:rPr>
        <w:t xml:space="preserve">realizar estudos </w:t>
      </w:r>
      <w:r>
        <w:rPr>
          <w:rFonts w:ascii="Arial" w:hAnsi="Arial" w:cs="Arial"/>
          <w:sz w:val="24"/>
          <w:szCs w:val="24"/>
        </w:rPr>
        <w:t xml:space="preserve">à procura da melhor logística para que as cestas básicas possam ser retiradas pelos beneficiários diretamente nos </w:t>
      </w:r>
      <w:r>
        <w:rPr>
          <w:rFonts w:ascii="Arial" w:hAnsi="Arial" w:cs="Arial"/>
          <w:sz w:val="24"/>
          <w:szCs w:val="24"/>
        </w:rPr>
        <w:t xml:space="preserve">bairros </w:t>
      </w:r>
      <w:r>
        <w:rPr>
          <w:rFonts w:ascii="Arial" w:hAnsi="Arial" w:cs="Arial"/>
          <w:sz w:val="24"/>
          <w:szCs w:val="24"/>
        </w:rPr>
        <w:t>Rio Bonito Campo e Náutica, Vila Real de Barra Bonita (bairro da Mina), Alvorada da Barra Bonita em Terras de Botucatu e Porto Said</w:t>
      </w:r>
      <w:r>
        <w:rPr>
          <w:rFonts w:ascii="Arial" w:hAnsi="Arial" w:cs="Arial"/>
          <w:sz w:val="24"/>
          <w:szCs w:val="24"/>
        </w:rPr>
        <w:t>.</w:t>
      </w:r>
    </w:p>
    <w:p w:rsidR="00326957" w:rsidRDefault="00326957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6F3F84" w:rsidRDefault="003B4E2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</w:t>
      </w:r>
      <w:proofErr w:type="spellStart"/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Ezidoro</w:t>
      </w:r>
      <w:proofErr w:type="spellEnd"/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Jaqueta”, </w:t>
      </w:r>
      <w:r w:rsidR="00C64CC8">
        <w:rPr>
          <w:rFonts w:ascii="Arial" w:hAnsi="Arial" w:cs="Arial"/>
          <w:b w:val="0"/>
          <w:bCs/>
          <w:sz w:val="24"/>
          <w:szCs w:val="24"/>
          <w:lang w:val="pt-BR"/>
        </w:rPr>
        <w:t>28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7C49F8">
        <w:rPr>
          <w:rFonts w:ascii="Arial" w:hAnsi="Arial" w:cs="Arial"/>
          <w:b w:val="0"/>
          <w:bCs/>
          <w:sz w:val="24"/>
          <w:szCs w:val="24"/>
          <w:lang w:val="pt-BR"/>
        </w:rPr>
        <w:t xml:space="preserve">junh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:rsidR="00326957" w:rsidRPr="00026783" w:rsidRDefault="00326957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Pr="00026783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3B4E2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C64CC8">
        <w:rPr>
          <w:rFonts w:ascii="Arial" w:hAnsi="Arial" w:cs="Arial"/>
          <w:b/>
          <w:sz w:val="24"/>
          <w:szCs w:val="24"/>
        </w:rPr>
        <w:t>SILVIO</w:t>
      </w:r>
    </w:p>
    <w:p w:rsidR="001A59D2" w:rsidRPr="006209D4" w:rsidRDefault="00C64CC8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REPUBLICANOS</w:t>
      </w:r>
    </w:p>
    <w:p w:rsidR="006D4F20" w:rsidRDefault="006D4F20" w:rsidP="00E03C94">
      <w:pPr>
        <w:rPr>
          <w:rFonts w:ascii="Arial" w:hAnsi="Arial" w:cs="Arial"/>
          <w:b/>
          <w:sz w:val="25"/>
          <w:szCs w:val="25"/>
        </w:rPr>
      </w:pPr>
    </w:p>
    <w:p w:rsidR="00326957" w:rsidRDefault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RDefault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RDefault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RDefault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RDefault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RPr="00326957" w:rsidRDefault="00C64CC8" w:rsidP="00E03C94">
      <w:pPr>
        <w:rPr>
          <w:rFonts w:ascii="Arial" w:hAnsi="Arial" w:cs="Arial"/>
          <w:b/>
          <w:color w:val="A6A6A6" w:themeColor="background1" w:themeShade="A6"/>
        </w:rPr>
      </w:pPr>
      <w:r>
        <w:rPr>
          <w:rFonts w:ascii="Arial" w:hAnsi="Arial" w:cs="Arial"/>
          <w:b/>
          <w:color w:val="A6A6A6" w:themeColor="background1" w:themeShade="A6"/>
        </w:rPr>
        <w:t>SS/mal</w:t>
      </w:r>
    </w:p>
    <w:sectPr w:rsidR="00326957" w:rsidRPr="00326957" w:rsidSect="00B60274">
      <w:headerReference w:type="default" r:id="rId8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24" w:rsidRDefault="003B4E24">
      <w:r>
        <w:separator/>
      </w:r>
    </w:p>
  </w:endnote>
  <w:endnote w:type="continuationSeparator" w:id="0">
    <w:p w:rsidR="003B4E24" w:rsidRDefault="003B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24" w:rsidRDefault="003B4E24">
      <w:r>
        <w:separator/>
      </w:r>
    </w:p>
  </w:footnote>
  <w:footnote w:type="continuationSeparator" w:id="0">
    <w:p w:rsidR="003B4E24" w:rsidRDefault="003B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5"/>
    <w:rsid w:val="00004485"/>
    <w:rsid w:val="0001723E"/>
    <w:rsid w:val="00026783"/>
    <w:rsid w:val="00030D41"/>
    <w:rsid w:val="000339BD"/>
    <w:rsid w:val="00037EEB"/>
    <w:rsid w:val="000432FD"/>
    <w:rsid w:val="00052925"/>
    <w:rsid w:val="00071942"/>
    <w:rsid w:val="00082360"/>
    <w:rsid w:val="00087558"/>
    <w:rsid w:val="00097D52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3451E"/>
    <w:rsid w:val="0024020F"/>
    <w:rsid w:val="002609C0"/>
    <w:rsid w:val="0026249B"/>
    <w:rsid w:val="00262E37"/>
    <w:rsid w:val="00272B39"/>
    <w:rsid w:val="002844C5"/>
    <w:rsid w:val="00286805"/>
    <w:rsid w:val="0029431D"/>
    <w:rsid w:val="002B6696"/>
    <w:rsid w:val="002B6873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143CC"/>
    <w:rsid w:val="00320F07"/>
    <w:rsid w:val="00326957"/>
    <w:rsid w:val="00333795"/>
    <w:rsid w:val="00344F6B"/>
    <w:rsid w:val="0035252B"/>
    <w:rsid w:val="003667B3"/>
    <w:rsid w:val="00375FDD"/>
    <w:rsid w:val="00377813"/>
    <w:rsid w:val="00377CCB"/>
    <w:rsid w:val="0038473C"/>
    <w:rsid w:val="003877E3"/>
    <w:rsid w:val="003979FE"/>
    <w:rsid w:val="003A1DDC"/>
    <w:rsid w:val="003A27DC"/>
    <w:rsid w:val="003B4E24"/>
    <w:rsid w:val="003B6DA1"/>
    <w:rsid w:val="003D003E"/>
    <w:rsid w:val="003D397A"/>
    <w:rsid w:val="003E4228"/>
    <w:rsid w:val="003E6323"/>
    <w:rsid w:val="003E78AD"/>
    <w:rsid w:val="003F3068"/>
    <w:rsid w:val="00406B26"/>
    <w:rsid w:val="00410802"/>
    <w:rsid w:val="00427C70"/>
    <w:rsid w:val="00440058"/>
    <w:rsid w:val="004512F6"/>
    <w:rsid w:val="00487223"/>
    <w:rsid w:val="004A1344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71C74"/>
    <w:rsid w:val="00581142"/>
    <w:rsid w:val="0059545E"/>
    <w:rsid w:val="005A7B07"/>
    <w:rsid w:val="005B08BD"/>
    <w:rsid w:val="005C253C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3ED"/>
    <w:rsid w:val="006709B9"/>
    <w:rsid w:val="00687E94"/>
    <w:rsid w:val="006D026C"/>
    <w:rsid w:val="006D035A"/>
    <w:rsid w:val="006D4F20"/>
    <w:rsid w:val="006E11D4"/>
    <w:rsid w:val="006E52FC"/>
    <w:rsid w:val="006F3F84"/>
    <w:rsid w:val="00732043"/>
    <w:rsid w:val="007373FA"/>
    <w:rsid w:val="007548D8"/>
    <w:rsid w:val="00791E3F"/>
    <w:rsid w:val="00791F0F"/>
    <w:rsid w:val="00794CDB"/>
    <w:rsid w:val="007969BC"/>
    <w:rsid w:val="007B7196"/>
    <w:rsid w:val="007C401C"/>
    <w:rsid w:val="007C49F8"/>
    <w:rsid w:val="00807CFF"/>
    <w:rsid w:val="00812C2A"/>
    <w:rsid w:val="00816BB8"/>
    <w:rsid w:val="008535BF"/>
    <w:rsid w:val="00860CF1"/>
    <w:rsid w:val="00876288"/>
    <w:rsid w:val="008919CB"/>
    <w:rsid w:val="008B0C1A"/>
    <w:rsid w:val="008B33D1"/>
    <w:rsid w:val="008B59A3"/>
    <w:rsid w:val="008D0530"/>
    <w:rsid w:val="008D19A1"/>
    <w:rsid w:val="008E1D6F"/>
    <w:rsid w:val="008F0DA0"/>
    <w:rsid w:val="008F360A"/>
    <w:rsid w:val="0090034F"/>
    <w:rsid w:val="00912201"/>
    <w:rsid w:val="009141F7"/>
    <w:rsid w:val="00924CB0"/>
    <w:rsid w:val="00926568"/>
    <w:rsid w:val="00937C06"/>
    <w:rsid w:val="00955083"/>
    <w:rsid w:val="00964AC2"/>
    <w:rsid w:val="00965EA0"/>
    <w:rsid w:val="009869E2"/>
    <w:rsid w:val="009976C3"/>
    <w:rsid w:val="009A7A6F"/>
    <w:rsid w:val="009B085F"/>
    <w:rsid w:val="009B213D"/>
    <w:rsid w:val="009C6170"/>
    <w:rsid w:val="00A00E02"/>
    <w:rsid w:val="00A03DE0"/>
    <w:rsid w:val="00A12475"/>
    <w:rsid w:val="00A15B97"/>
    <w:rsid w:val="00A60C69"/>
    <w:rsid w:val="00A63794"/>
    <w:rsid w:val="00A64689"/>
    <w:rsid w:val="00A75454"/>
    <w:rsid w:val="00A8144B"/>
    <w:rsid w:val="00A855A2"/>
    <w:rsid w:val="00A874C4"/>
    <w:rsid w:val="00AA55AE"/>
    <w:rsid w:val="00AC18AA"/>
    <w:rsid w:val="00AC2809"/>
    <w:rsid w:val="00AC7AAB"/>
    <w:rsid w:val="00AE1D6A"/>
    <w:rsid w:val="00AE398A"/>
    <w:rsid w:val="00B03879"/>
    <w:rsid w:val="00B03B35"/>
    <w:rsid w:val="00B050BD"/>
    <w:rsid w:val="00B10262"/>
    <w:rsid w:val="00B11FF7"/>
    <w:rsid w:val="00B165E9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A7E3E"/>
    <w:rsid w:val="00BB14B9"/>
    <w:rsid w:val="00BD4A52"/>
    <w:rsid w:val="00BE78E6"/>
    <w:rsid w:val="00BF56E7"/>
    <w:rsid w:val="00C00EDD"/>
    <w:rsid w:val="00C0318A"/>
    <w:rsid w:val="00C11028"/>
    <w:rsid w:val="00C17B8D"/>
    <w:rsid w:val="00C23F99"/>
    <w:rsid w:val="00C64CC8"/>
    <w:rsid w:val="00C93385"/>
    <w:rsid w:val="00C941CB"/>
    <w:rsid w:val="00CA096F"/>
    <w:rsid w:val="00CA429E"/>
    <w:rsid w:val="00CC3F25"/>
    <w:rsid w:val="00CE37D4"/>
    <w:rsid w:val="00D1269A"/>
    <w:rsid w:val="00D225B3"/>
    <w:rsid w:val="00D22868"/>
    <w:rsid w:val="00D4042B"/>
    <w:rsid w:val="00D45BA5"/>
    <w:rsid w:val="00D515CD"/>
    <w:rsid w:val="00D60723"/>
    <w:rsid w:val="00D638AF"/>
    <w:rsid w:val="00D75E5B"/>
    <w:rsid w:val="00D94498"/>
    <w:rsid w:val="00D97494"/>
    <w:rsid w:val="00DC02A3"/>
    <w:rsid w:val="00DC1F49"/>
    <w:rsid w:val="00DC5832"/>
    <w:rsid w:val="00DD3032"/>
    <w:rsid w:val="00DD3F53"/>
    <w:rsid w:val="00DE086B"/>
    <w:rsid w:val="00DE21CB"/>
    <w:rsid w:val="00DE7804"/>
    <w:rsid w:val="00E03C94"/>
    <w:rsid w:val="00E2649C"/>
    <w:rsid w:val="00E44E84"/>
    <w:rsid w:val="00E50367"/>
    <w:rsid w:val="00E534DC"/>
    <w:rsid w:val="00E628A9"/>
    <w:rsid w:val="00E63C3D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E1799"/>
    <w:rsid w:val="00EF2DFD"/>
    <w:rsid w:val="00F145C2"/>
    <w:rsid w:val="00F338B1"/>
    <w:rsid w:val="00F4396E"/>
    <w:rsid w:val="00F4463C"/>
    <w:rsid w:val="00F46054"/>
    <w:rsid w:val="00F4718A"/>
    <w:rsid w:val="00F57F3C"/>
    <w:rsid w:val="00F6147F"/>
    <w:rsid w:val="00F62E41"/>
    <w:rsid w:val="00F642E3"/>
    <w:rsid w:val="00F75271"/>
    <w:rsid w:val="00F83FDB"/>
    <w:rsid w:val="00F90947"/>
    <w:rsid w:val="00F92F3F"/>
    <w:rsid w:val="00FA3A02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A57C-B4CB-4C15-B27A-4F50B4A7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6</cp:revision>
  <cp:lastPrinted>2021-02-05T17:52:00Z</cp:lastPrinted>
  <dcterms:created xsi:type="dcterms:W3CDTF">2021-06-16T18:59:00Z</dcterms:created>
  <dcterms:modified xsi:type="dcterms:W3CDTF">2021-06-22T14:11:00Z</dcterms:modified>
</cp:coreProperties>
</file>